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63" w:rsidRPr="00446A4A" w:rsidRDefault="000A2301" w:rsidP="00DA2C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46A4A">
        <w:rPr>
          <w:rFonts w:ascii="Times New Roman" w:hAnsi="Times New Roman" w:cs="Times New Roman"/>
          <w:b/>
          <w:sz w:val="32"/>
          <w:szCs w:val="32"/>
        </w:rPr>
        <w:t>Wykaz głos</w:t>
      </w:r>
      <w:r w:rsidR="005822D2" w:rsidRPr="00446A4A">
        <w:rPr>
          <w:rFonts w:ascii="Times New Roman" w:hAnsi="Times New Roman" w:cs="Times New Roman"/>
          <w:b/>
          <w:sz w:val="32"/>
          <w:szCs w:val="32"/>
        </w:rPr>
        <w:t xml:space="preserve">owań przeprowadzonych na sesji </w:t>
      </w:r>
      <w:r w:rsidR="000B613B" w:rsidRPr="00446A4A">
        <w:rPr>
          <w:rFonts w:ascii="Times New Roman" w:hAnsi="Times New Roman" w:cs="Times New Roman"/>
          <w:b/>
          <w:sz w:val="32"/>
          <w:szCs w:val="32"/>
        </w:rPr>
        <w:t>X</w:t>
      </w:r>
      <w:r w:rsidR="006C2BA0" w:rsidRPr="00446A4A">
        <w:rPr>
          <w:rFonts w:ascii="Times New Roman" w:hAnsi="Times New Roman" w:cs="Times New Roman"/>
          <w:b/>
          <w:sz w:val="32"/>
          <w:szCs w:val="32"/>
        </w:rPr>
        <w:t>X</w:t>
      </w:r>
      <w:r w:rsidR="00C60BD4">
        <w:rPr>
          <w:rFonts w:ascii="Times New Roman" w:hAnsi="Times New Roman" w:cs="Times New Roman"/>
          <w:b/>
          <w:sz w:val="32"/>
          <w:szCs w:val="32"/>
        </w:rPr>
        <w:t>X</w:t>
      </w:r>
      <w:r w:rsidR="0031331C">
        <w:rPr>
          <w:rFonts w:ascii="Times New Roman" w:hAnsi="Times New Roman" w:cs="Times New Roman"/>
          <w:b/>
          <w:sz w:val="32"/>
          <w:szCs w:val="32"/>
        </w:rPr>
        <w:t>II</w:t>
      </w:r>
      <w:r w:rsidR="00CD46FB">
        <w:rPr>
          <w:rFonts w:ascii="Times New Roman" w:hAnsi="Times New Roman" w:cs="Times New Roman"/>
          <w:b/>
          <w:sz w:val="32"/>
          <w:szCs w:val="32"/>
        </w:rPr>
        <w:t xml:space="preserve">/2021 </w:t>
      </w:r>
      <w:r w:rsidRPr="00446A4A">
        <w:rPr>
          <w:rFonts w:ascii="Times New Roman" w:hAnsi="Times New Roman" w:cs="Times New Roman"/>
          <w:b/>
          <w:sz w:val="32"/>
          <w:szCs w:val="32"/>
        </w:rPr>
        <w:t xml:space="preserve">w dniu </w:t>
      </w:r>
      <w:r w:rsidR="0031331C">
        <w:rPr>
          <w:rFonts w:ascii="Times New Roman" w:hAnsi="Times New Roman" w:cs="Times New Roman"/>
          <w:b/>
          <w:sz w:val="32"/>
          <w:szCs w:val="32"/>
        </w:rPr>
        <w:t>06</w:t>
      </w:r>
      <w:r w:rsidR="00446A4A" w:rsidRPr="00446A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331C">
        <w:rPr>
          <w:rFonts w:ascii="Times New Roman" w:hAnsi="Times New Roman" w:cs="Times New Roman"/>
          <w:b/>
          <w:sz w:val="32"/>
          <w:szCs w:val="32"/>
        </w:rPr>
        <w:t>lipca</w:t>
      </w:r>
      <w:r w:rsidR="000B1654" w:rsidRPr="00446A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46FB">
        <w:rPr>
          <w:rFonts w:ascii="Times New Roman" w:hAnsi="Times New Roman" w:cs="Times New Roman"/>
          <w:b/>
          <w:sz w:val="32"/>
          <w:szCs w:val="32"/>
        </w:rPr>
        <w:t>2021</w:t>
      </w:r>
      <w:r w:rsidRPr="00446A4A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446A4A" w:rsidRDefault="00446A4A" w:rsidP="00856B07">
      <w:pPr>
        <w:rPr>
          <w:rFonts w:ascii="Times New Roman" w:hAnsi="Times New Roman" w:cs="Times New Roman"/>
          <w:b/>
          <w:sz w:val="26"/>
          <w:szCs w:val="26"/>
        </w:rPr>
      </w:pPr>
    </w:p>
    <w:p w:rsidR="0031331C" w:rsidRDefault="0031331C" w:rsidP="00856B07">
      <w:pPr>
        <w:rPr>
          <w:rFonts w:ascii="Times New Roman" w:hAnsi="Times New Roman" w:cs="Times New Roman"/>
          <w:b/>
          <w:sz w:val="26"/>
          <w:szCs w:val="26"/>
        </w:rPr>
      </w:pPr>
    </w:p>
    <w:p w:rsidR="0031331C" w:rsidRDefault="0031331C" w:rsidP="00856B07">
      <w:pPr>
        <w:rPr>
          <w:rFonts w:ascii="Times New Roman" w:hAnsi="Times New Roman" w:cs="Times New Roman"/>
          <w:b/>
          <w:sz w:val="26"/>
          <w:szCs w:val="26"/>
        </w:rPr>
      </w:pPr>
    </w:p>
    <w:p w:rsidR="0031331C" w:rsidRPr="009355BA" w:rsidRDefault="0031331C" w:rsidP="00856B07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8A25E7" w:rsidRPr="009355BA" w:rsidTr="004B0E18">
        <w:tc>
          <w:tcPr>
            <w:tcW w:w="1413" w:type="dxa"/>
            <w:vAlign w:val="center"/>
          </w:tcPr>
          <w:p w:rsidR="000A2301" w:rsidRPr="006B6964" w:rsidRDefault="000A2301" w:rsidP="000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b/>
                <w:sz w:val="24"/>
                <w:szCs w:val="24"/>
              </w:rPr>
              <w:t>Numer głosowania</w:t>
            </w:r>
          </w:p>
        </w:tc>
        <w:tc>
          <w:tcPr>
            <w:tcW w:w="8363" w:type="dxa"/>
            <w:vAlign w:val="center"/>
          </w:tcPr>
          <w:p w:rsidR="000A2301" w:rsidRPr="006B6964" w:rsidRDefault="000A2301" w:rsidP="000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6B696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31331C" w:rsidRDefault="00C60BD4" w:rsidP="00CD4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3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zyjęcie porządku obrad.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6B696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31331C" w:rsidRDefault="00CD46FB" w:rsidP="00C60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13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rojekt uchwały </w:t>
            </w:r>
            <w:r w:rsidR="0031331C" w:rsidRPr="0031331C">
              <w:rPr>
                <w:rFonts w:ascii="Times New Roman" w:hAnsi="Times New Roman" w:cs="Times New Roman"/>
                <w:sz w:val="28"/>
                <w:szCs w:val="28"/>
              </w:rPr>
              <w:t>w sprawie zmiany uchwały Nr XXVI/263/2020 w sprawie uchwalenia Wieloletniej Prognozy Finansowej Gminy Sławków na lata 2021 – 2035,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6B696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31331C" w:rsidRDefault="00CD46FB" w:rsidP="00BB652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3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jekt uchwały</w:t>
            </w:r>
            <w:r w:rsidR="00BB652B" w:rsidRPr="00313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31C" w:rsidRPr="0031331C">
              <w:rPr>
                <w:rFonts w:ascii="Times New Roman" w:hAnsi="Times New Roman" w:cs="Times New Roman"/>
                <w:sz w:val="28"/>
                <w:szCs w:val="28"/>
              </w:rPr>
              <w:t>w sprawie zmiany uchwały Nr XXVI/264/2020 w sprawie uchwały budżetowej Miasta Sławkowa na 2021 rok.</w:t>
            </w:r>
          </w:p>
        </w:tc>
      </w:tr>
    </w:tbl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  <w:gridCol w:w="960"/>
      </w:tblGrid>
      <w:tr w:rsidR="0080505F" w:rsidTr="000A69C6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1331C" w:rsidRDefault="0031331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1331C" w:rsidRDefault="0031331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1331C" w:rsidRDefault="0031331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1331C" w:rsidRDefault="0031331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1331C" w:rsidRDefault="0031331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1331C" w:rsidRDefault="0031331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1331C" w:rsidRDefault="0031331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1331C" w:rsidRDefault="0031331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1331C" w:rsidRDefault="0031331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1331C" w:rsidRDefault="0031331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1331C" w:rsidRDefault="0031331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1331C" w:rsidRDefault="0031331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1331C" w:rsidRDefault="0031331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1331C" w:rsidRDefault="0031331C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80505F" w:rsidRDefault="0080505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0A69C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31331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</w:t>
            </w:r>
            <w:r w:rsidR="003C616F">
              <w:rPr>
                <w:rFonts w:ascii="Arial CE" w:hAnsi="Arial CE" w:cs="Arial CE"/>
              </w:rPr>
              <w:t>X</w:t>
            </w:r>
            <w:r>
              <w:rPr>
                <w:rFonts w:ascii="Arial CE" w:hAnsi="Arial CE" w:cs="Arial CE"/>
              </w:rPr>
              <w:t>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0A69C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31331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06-07</w:t>
            </w:r>
            <w:r w:rsidR="00A23228">
              <w:rPr>
                <w:rFonts w:ascii="Arial CE" w:hAnsi="Arial CE" w:cs="Arial CE"/>
              </w:rPr>
              <w:t>-2021</w:t>
            </w:r>
            <w:r w:rsidR="0080505F">
              <w:rPr>
                <w:rFonts w:ascii="Arial CE" w:hAnsi="Arial CE" w:cs="Arial CE"/>
              </w:rPr>
              <w:t xml:space="preserve">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0A69C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3C616F" w:rsidP="00A2322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09039B">
              <w:rPr>
                <w:rFonts w:ascii="Arial CE" w:hAnsi="Arial CE" w:cs="Arial CE"/>
              </w:rPr>
              <w:t>17:1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0A69C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D05C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2172C8" w:rsidRPr="002172C8">
              <w:rPr>
                <w:rFonts w:ascii="Arial CE" w:hAnsi="Arial CE" w:cs="Arial CE"/>
                <w:b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0A69C6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0A69C6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0A69C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0A69C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0A69C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0A69C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0A69C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0A69C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0A69C6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0A69C6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09039B" w:rsidTr="00AD1524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39B" w:rsidRDefault="0009039B" w:rsidP="0009039B">
            <w:r w:rsidRPr="00C6552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</w:p>
        </w:tc>
      </w:tr>
      <w:tr w:rsidR="0009039B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6552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</w:p>
        </w:tc>
      </w:tr>
      <w:tr w:rsidR="0009039B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6552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</w:p>
        </w:tc>
      </w:tr>
      <w:tr w:rsidR="0009039B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39B" w:rsidRDefault="0009039B" w:rsidP="0009039B">
            <w:r w:rsidRPr="00C6552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</w:p>
        </w:tc>
      </w:tr>
      <w:tr w:rsidR="0009039B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6552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</w:p>
        </w:tc>
      </w:tr>
      <w:tr w:rsidR="0009039B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6552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</w:p>
        </w:tc>
      </w:tr>
      <w:tr w:rsidR="0009039B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39B" w:rsidRDefault="0009039B" w:rsidP="0009039B">
            <w:r w:rsidRPr="00C6552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</w:p>
        </w:tc>
      </w:tr>
      <w:tr w:rsidR="0009039B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6552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</w:p>
        </w:tc>
      </w:tr>
      <w:tr w:rsidR="0009039B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6552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</w:p>
        </w:tc>
      </w:tr>
      <w:tr w:rsidR="0009039B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6552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</w:p>
        </w:tc>
      </w:tr>
      <w:tr w:rsidR="0009039B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6552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</w:p>
        </w:tc>
      </w:tr>
      <w:tr w:rsidR="0009039B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6552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</w:p>
        </w:tc>
      </w:tr>
      <w:tr w:rsidR="0009039B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6552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</w:p>
        </w:tc>
      </w:tr>
    </w:tbl>
    <w:p w:rsidR="001536FC" w:rsidRDefault="001536FC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39B" w:rsidRDefault="0009039B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1E4D" w:rsidRDefault="007B1E4D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87"/>
        <w:gridCol w:w="2777"/>
        <w:gridCol w:w="424"/>
        <w:gridCol w:w="2092"/>
        <w:gridCol w:w="720"/>
        <w:gridCol w:w="1320"/>
        <w:gridCol w:w="960"/>
      </w:tblGrid>
      <w:tr w:rsidR="001536FC" w:rsidTr="001536FC">
        <w:trPr>
          <w:trHeight w:val="375"/>
        </w:trPr>
        <w:tc>
          <w:tcPr>
            <w:tcW w:w="6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1536FC" w:rsidTr="001536FC">
        <w:trPr>
          <w:trHeight w:val="37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31331C" w:rsidP="00401D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</w:t>
            </w:r>
            <w:r w:rsidR="001536FC">
              <w:rPr>
                <w:rFonts w:ascii="Arial CE" w:hAnsi="Arial CE" w:cs="Arial CE"/>
              </w:rPr>
              <w:t>X</w:t>
            </w:r>
            <w:r>
              <w:rPr>
                <w:rFonts w:ascii="Arial CE" w:hAnsi="Arial CE" w:cs="Arial CE"/>
              </w:rPr>
              <w:t>II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</w:rPr>
            </w:pPr>
          </w:p>
        </w:tc>
      </w:tr>
      <w:tr w:rsidR="001536FC" w:rsidTr="001536FC">
        <w:trPr>
          <w:trHeight w:val="37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31331C" w:rsidP="00401D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06-07</w:t>
            </w:r>
            <w:r w:rsidR="001536FC">
              <w:rPr>
                <w:rFonts w:ascii="Arial CE" w:hAnsi="Arial CE" w:cs="Arial CE"/>
              </w:rPr>
              <w:t>-2021 r.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</w:rPr>
            </w:pPr>
          </w:p>
        </w:tc>
      </w:tr>
      <w:tr w:rsidR="001536FC" w:rsidTr="001536FC">
        <w:trPr>
          <w:trHeight w:val="37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09039B">
              <w:rPr>
                <w:rFonts w:ascii="Arial CE" w:hAnsi="Arial CE" w:cs="Arial CE"/>
              </w:rPr>
              <w:t>17:17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</w:rPr>
            </w:pPr>
          </w:p>
        </w:tc>
      </w:tr>
      <w:tr w:rsidR="001536FC" w:rsidTr="001536FC">
        <w:trPr>
          <w:trHeight w:val="37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</w:rPr>
            </w:pPr>
          </w:p>
        </w:tc>
      </w:tr>
      <w:tr w:rsidR="001536FC" w:rsidTr="001536FC">
        <w:trPr>
          <w:trHeight w:val="27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</w:tr>
      <w:tr w:rsidR="001536FC" w:rsidTr="001536FC">
        <w:trPr>
          <w:trHeight w:val="375"/>
        </w:trPr>
        <w:tc>
          <w:tcPr>
            <w:tcW w:w="6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1536FC" w:rsidTr="001536FC">
        <w:trPr>
          <w:trHeight w:val="37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09039B" w:rsidP="00401D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1536FC" w:rsidTr="001536FC">
        <w:trPr>
          <w:trHeight w:val="37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09039B" w:rsidP="00401D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1536FC" w:rsidTr="001536FC">
        <w:trPr>
          <w:trHeight w:val="37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1536FC" w:rsidTr="001536FC">
        <w:trPr>
          <w:trHeight w:val="37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09039B" w:rsidP="00401D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1536FC" w:rsidTr="001536FC">
        <w:trPr>
          <w:trHeight w:val="37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09039B" w:rsidP="00401D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1536FC" w:rsidTr="001536FC">
        <w:trPr>
          <w:trHeight w:val="37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09039B" w:rsidP="00401D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1536FC" w:rsidTr="001536FC">
        <w:trPr>
          <w:trHeight w:val="27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</w:rPr>
            </w:pPr>
          </w:p>
        </w:tc>
      </w:tr>
      <w:tr w:rsidR="001536FC" w:rsidTr="001536FC">
        <w:trPr>
          <w:trHeight w:val="330"/>
        </w:trPr>
        <w:tc>
          <w:tcPr>
            <w:tcW w:w="68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09039B" w:rsidTr="00BE1A65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B075C2">
              <w:rPr>
                <w:rFonts w:ascii="Arial CE" w:hAnsi="Arial CE" w:cs="Arial CE"/>
              </w:rPr>
              <w:t>TAK</w:t>
            </w:r>
          </w:p>
        </w:tc>
      </w:tr>
      <w:tr w:rsidR="0009039B" w:rsidTr="00BE1A65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39B" w:rsidRDefault="0009039B" w:rsidP="0009039B">
            <w:r w:rsidRPr="00B075C2">
              <w:rPr>
                <w:rFonts w:ascii="Arial CE" w:hAnsi="Arial CE" w:cs="Arial CE"/>
              </w:rPr>
              <w:t>TAK</w:t>
            </w:r>
          </w:p>
        </w:tc>
      </w:tr>
      <w:tr w:rsidR="0009039B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B075C2">
              <w:rPr>
                <w:rFonts w:ascii="Arial CE" w:hAnsi="Arial CE" w:cs="Arial CE"/>
              </w:rPr>
              <w:t>TAK</w:t>
            </w:r>
          </w:p>
        </w:tc>
      </w:tr>
      <w:tr w:rsidR="0009039B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B075C2">
              <w:rPr>
                <w:rFonts w:ascii="Arial CE" w:hAnsi="Arial CE" w:cs="Arial CE"/>
              </w:rPr>
              <w:t>TAK</w:t>
            </w:r>
          </w:p>
        </w:tc>
      </w:tr>
      <w:tr w:rsidR="0009039B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39B" w:rsidRDefault="0009039B" w:rsidP="0009039B">
            <w:r w:rsidRPr="00B075C2">
              <w:rPr>
                <w:rFonts w:ascii="Arial CE" w:hAnsi="Arial CE" w:cs="Arial CE"/>
              </w:rPr>
              <w:t>TAK</w:t>
            </w:r>
          </w:p>
        </w:tc>
      </w:tr>
      <w:tr w:rsidR="0009039B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B075C2">
              <w:rPr>
                <w:rFonts w:ascii="Arial CE" w:hAnsi="Arial CE" w:cs="Arial CE"/>
              </w:rPr>
              <w:t>TAK</w:t>
            </w:r>
          </w:p>
        </w:tc>
      </w:tr>
      <w:tr w:rsidR="0009039B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B075C2">
              <w:rPr>
                <w:rFonts w:ascii="Arial CE" w:hAnsi="Arial CE" w:cs="Arial CE"/>
              </w:rPr>
              <w:t>TAK</w:t>
            </w:r>
          </w:p>
        </w:tc>
      </w:tr>
      <w:tr w:rsidR="0009039B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.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39B" w:rsidRDefault="0009039B" w:rsidP="0009039B">
            <w:r w:rsidRPr="00B075C2">
              <w:rPr>
                <w:rFonts w:ascii="Arial CE" w:hAnsi="Arial CE" w:cs="Arial CE"/>
              </w:rPr>
              <w:t>TAK</w:t>
            </w:r>
          </w:p>
        </w:tc>
      </w:tr>
      <w:tr w:rsidR="0009039B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B075C2">
              <w:rPr>
                <w:rFonts w:ascii="Arial CE" w:hAnsi="Arial CE" w:cs="Arial CE"/>
              </w:rPr>
              <w:t>TAK</w:t>
            </w:r>
          </w:p>
        </w:tc>
      </w:tr>
      <w:tr w:rsidR="0009039B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B075C2">
              <w:rPr>
                <w:rFonts w:ascii="Arial CE" w:hAnsi="Arial CE" w:cs="Arial CE"/>
              </w:rPr>
              <w:t>TAK</w:t>
            </w:r>
          </w:p>
        </w:tc>
      </w:tr>
      <w:tr w:rsidR="0009039B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B075C2">
              <w:rPr>
                <w:rFonts w:ascii="Arial CE" w:hAnsi="Arial CE" w:cs="Arial CE"/>
              </w:rPr>
              <w:t>TAK</w:t>
            </w:r>
          </w:p>
        </w:tc>
      </w:tr>
      <w:tr w:rsidR="0009039B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B075C2">
              <w:rPr>
                <w:rFonts w:ascii="Arial CE" w:hAnsi="Arial CE" w:cs="Arial CE"/>
              </w:rPr>
              <w:t>TAK</w:t>
            </w:r>
          </w:p>
        </w:tc>
      </w:tr>
      <w:tr w:rsidR="0009039B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B075C2">
              <w:rPr>
                <w:rFonts w:ascii="Arial CE" w:hAnsi="Arial CE" w:cs="Arial CE"/>
              </w:rPr>
              <w:t>TAK</w:t>
            </w:r>
          </w:p>
        </w:tc>
      </w:tr>
      <w:tr w:rsidR="0009039B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39B" w:rsidRDefault="0009039B" w:rsidP="0009039B">
            <w:r w:rsidRPr="00B075C2">
              <w:rPr>
                <w:rFonts w:ascii="Arial CE" w:hAnsi="Arial CE" w:cs="Arial CE"/>
              </w:rPr>
              <w:t>TAK</w:t>
            </w:r>
          </w:p>
        </w:tc>
      </w:tr>
      <w:tr w:rsidR="001536FC" w:rsidTr="00401D9B">
        <w:trPr>
          <w:gridAfter w:val="1"/>
          <w:wAfter w:w="960" w:type="dxa"/>
          <w:trHeight w:val="375"/>
        </w:trPr>
        <w:tc>
          <w:tcPr>
            <w:tcW w:w="6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4D" w:rsidRDefault="007B1E4D" w:rsidP="00401D9B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09039B" w:rsidRDefault="0009039B" w:rsidP="00401D9B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1536FC" w:rsidRDefault="001536FC" w:rsidP="00401D9B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1536FC" w:rsidTr="00401D9B">
        <w:trPr>
          <w:gridAfter w:val="1"/>
          <w:wAfter w:w="960" w:type="dxa"/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31331C" w:rsidP="00401D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</w:t>
            </w:r>
            <w:r w:rsidR="001536FC">
              <w:rPr>
                <w:rFonts w:ascii="Arial CE" w:hAnsi="Arial CE" w:cs="Arial CE"/>
              </w:rPr>
              <w:t>X</w:t>
            </w:r>
            <w:r>
              <w:rPr>
                <w:rFonts w:ascii="Arial CE" w:hAnsi="Arial CE" w:cs="Arial CE"/>
              </w:rPr>
              <w:t>II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</w:rPr>
            </w:pPr>
          </w:p>
        </w:tc>
      </w:tr>
      <w:tr w:rsidR="001536FC" w:rsidTr="00401D9B">
        <w:trPr>
          <w:gridAfter w:val="1"/>
          <w:wAfter w:w="960" w:type="dxa"/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31331C" w:rsidP="00401D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06-07</w:t>
            </w:r>
            <w:r w:rsidR="001536FC">
              <w:rPr>
                <w:rFonts w:ascii="Arial CE" w:hAnsi="Arial CE" w:cs="Arial CE"/>
              </w:rPr>
              <w:t>-2021 r.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</w:rPr>
            </w:pPr>
          </w:p>
        </w:tc>
      </w:tr>
      <w:tr w:rsidR="001536FC" w:rsidTr="00401D9B">
        <w:trPr>
          <w:gridAfter w:val="1"/>
          <w:wAfter w:w="960" w:type="dxa"/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09039B">
              <w:rPr>
                <w:rFonts w:ascii="Arial CE" w:hAnsi="Arial CE" w:cs="Arial CE"/>
              </w:rPr>
              <w:t>17:34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</w:rPr>
            </w:pPr>
          </w:p>
        </w:tc>
      </w:tr>
      <w:tr w:rsidR="001536FC" w:rsidTr="00401D9B">
        <w:trPr>
          <w:gridAfter w:val="1"/>
          <w:wAfter w:w="960" w:type="dxa"/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3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</w:rPr>
            </w:pPr>
          </w:p>
        </w:tc>
      </w:tr>
      <w:tr w:rsidR="001536FC" w:rsidTr="00401D9B">
        <w:trPr>
          <w:gridAfter w:val="1"/>
          <w:wAfter w:w="960" w:type="dxa"/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</w:tr>
      <w:tr w:rsidR="001536FC" w:rsidTr="00401D9B">
        <w:trPr>
          <w:gridAfter w:val="1"/>
          <w:wAfter w:w="960" w:type="dxa"/>
          <w:trHeight w:val="375"/>
        </w:trPr>
        <w:tc>
          <w:tcPr>
            <w:tcW w:w="6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1536FC" w:rsidTr="00401D9B">
        <w:trPr>
          <w:gridAfter w:val="1"/>
          <w:wAfter w:w="960" w:type="dxa"/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09039B" w:rsidP="00401D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1536FC" w:rsidTr="00401D9B">
        <w:trPr>
          <w:gridAfter w:val="1"/>
          <w:wAfter w:w="960" w:type="dxa"/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09039B" w:rsidP="00401D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1536FC" w:rsidTr="00401D9B">
        <w:trPr>
          <w:gridAfter w:val="1"/>
          <w:wAfter w:w="960" w:type="dxa"/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1536FC" w:rsidTr="00401D9B">
        <w:trPr>
          <w:gridAfter w:val="1"/>
          <w:wAfter w:w="960" w:type="dxa"/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09039B" w:rsidP="00401D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1536FC" w:rsidTr="00401D9B">
        <w:trPr>
          <w:gridAfter w:val="1"/>
          <w:wAfter w:w="960" w:type="dxa"/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09039B" w:rsidP="00401D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1536FC" w:rsidTr="00401D9B">
        <w:trPr>
          <w:gridAfter w:val="1"/>
          <w:wAfter w:w="960" w:type="dxa"/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09039B" w:rsidP="00401D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1536FC" w:rsidTr="00401D9B">
        <w:trPr>
          <w:gridAfter w:val="1"/>
          <w:wAfter w:w="960" w:type="dxa"/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</w:rPr>
            </w:pPr>
          </w:p>
        </w:tc>
      </w:tr>
      <w:tr w:rsidR="001536FC" w:rsidTr="00401D9B">
        <w:trPr>
          <w:gridAfter w:val="1"/>
          <w:wAfter w:w="960" w:type="dxa"/>
          <w:trHeight w:val="330"/>
        </w:trPr>
        <w:tc>
          <w:tcPr>
            <w:tcW w:w="61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401D9B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09039B" w:rsidTr="00F446BF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5114F">
              <w:rPr>
                <w:rFonts w:ascii="Arial CE" w:hAnsi="Arial CE" w:cs="Arial CE"/>
              </w:rPr>
              <w:t>TAK</w:t>
            </w:r>
          </w:p>
        </w:tc>
      </w:tr>
      <w:tr w:rsidR="0009039B" w:rsidTr="00F446BF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39B" w:rsidRDefault="0009039B" w:rsidP="0009039B">
            <w:r w:rsidRPr="00C5114F">
              <w:rPr>
                <w:rFonts w:ascii="Arial CE" w:hAnsi="Arial CE" w:cs="Arial CE"/>
              </w:rPr>
              <w:t>TAK</w:t>
            </w:r>
          </w:p>
        </w:tc>
      </w:tr>
      <w:tr w:rsidR="0009039B" w:rsidTr="00401D9B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5114F">
              <w:rPr>
                <w:rFonts w:ascii="Arial CE" w:hAnsi="Arial CE" w:cs="Arial CE"/>
              </w:rPr>
              <w:t>TAK</w:t>
            </w:r>
          </w:p>
        </w:tc>
      </w:tr>
      <w:tr w:rsidR="0009039B" w:rsidTr="00401D9B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5114F">
              <w:rPr>
                <w:rFonts w:ascii="Arial CE" w:hAnsi="Arial CE" w:cs="Arial CE"/>
              </w:rPr>
              <w:t>TAK</w:t>
            </w:r>
          </w:p>
        </w:tc>
      </w:tr>
      <w:tr w:rsidR="0009039B" w:rsidTr="00401D9B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39B" w:rsidRDefault="0009039B" w:rsidP="0009039B">
            <w:r w:rsidRPr="00C5114F">
              <w:rPr>
                <w:rFonts w:ascii="Arial CE" w:hAnsi="Arial CE" w:cs="Arial CE"/>
              </w:rPr>
              <w:t>TAK</w:t>
            </w:r>
          </w:p>
        </w:tc>
      </w:tr>
      <w:tr w:rsidR="0009039B" w:rsidTr="00401D9B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6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5114F">
              <w:rPr>
                <w:rFonts w:ascii="Arial CE" w:hAnsi="Arial CE" w:cs="Arial CE"/>
              </w:rPr>
              <w:t>TAK</w:t>
            </w:r>
          </w:p>
        </w:tc>
      </w:tr>
      <w:tr w:rsidR="0009039B" w:rsidTr="00401D9B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5114F">
              <w:rPr>
                <w:rFonts w:ascii="Arial CE" w:hAnsi="Arial CE" w:cs="Arial CE"/>
              </w:rPr>
              <w:t>TAK</w:t>
            </w:r>
          </w:p>
        </w:tc>
      </w:tr>
      <w:tr w:rsidR="0009039B" w:rsidTr="00401D9B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.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39B" w:rsidRDefault="0009039B" w:rsidP="0009039B">
            <w:r w:rsidRPr="00C5114F">
              <w:rPr>
                <w:rFonts w:ascii="Arial CE" w:hAnsi="Arial CE" w:cs="Arial CE"/>
              </w:rPr>
              <w:t>TAK</w:t>
            </w:r>
          </w:p>
        </w:tc>
      </w:tr>
      <w:tr w:rsidR="0009039B" w:rsidTr="00401D9B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9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5114F">
              <w:rPr>
                <w:rFonts w:ascii="Arial CE" w:hAnsi="Arial CE" w:cs="Arial CE"/>
              </w:rPr>
              <w:t>TAK</w:t>
            </w:r>
          </w:p>
        </w:tc>
      </w:tr>
      <w:tr w:rsidR="0009039B" w:rsidTr="00401D9B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Przybył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5114F">
              <w:rPr>
                <w:rFonts w:ascii="Arial CE" w:hAnsi="Arial CE" w:cs="Arial CE"/>
              </w:rPr>
              <w:t>TAK</w:t>
            </w:r>
          </w:p>
        </w:tc>
      </w:tr>
      <w:tr w:rsidR="0009039B" w:rsidTr="00401D9B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5114F">
              <w:rPr>
                <w:rFonts w:ascii="Arial CE" w:hAnsi="Arial CE" w:cs="Arial CE"/>
              </w:rPr>
              <w:t>TAK</w:t>
            </w:r>
          </w:p>
        </w:tc>
      </w:tr>
      <w:tr w:rsidR="0009039B" w:rsidTr="00401D9B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5114F">
              <w:rPr>
                <w:rFonts w:ascii="Arial CE" w:hAnsi="Arial CE" w:cs="Arial CE"/>
              </w:rPr>
              <w:t>TAK</w:t>
            </w:r>
          </w:p>
        </w:tc>
      </w:tr>
      <w:tr w:rsidR="0009039B" w:rsidTr="00401D9B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5114F">
              <w:rPr>
                <w:rFonts w:ascii="Arial CE" w:hAnsi="Arial CE" w:cs="Arial CE"/>
              </w:rPr>
              <w:t>TAK</w:t>
            </w:r>
          </w:p>
        </w:tc>
      </w:tr>
      <w:tr w:rsidR="0009039B" w:rsidTr="00401D9B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39B" w:rsidRDefault="0009039B" w:rsidP="0009039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9B" w:rsidRDefault="0009039B" w:rsidP="0009039B">
            <w:r w:rsidRPr="00C5114F">
              <w:rPr>
                <w:rFonts w:ascii="Arial CE" w:hAnsi="Arial CE" w:cs="Arial CE"/>
              </w:rPr>
              <w:t>TAK</w:t>
            </w:r>
          </w:p>
        </w:tc>
      </w:tr>
    </w:tbl>
    <w:p w:rsidR="000A69C6" w:rsidRDefault="000A69C6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sectPr w:rsidR="000A6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3E" w:rsidRDefault="00E1203E" w:rsidP="00EF7BE2">
      <w:pPr>
        <w:spacing w:after="0" w:line="240" w:lineRule="auto"/>
      </w:pPr>
      <w:r>
        <w:separator/>
      </w:r>
    </w:p>
  </w:endnote>
  <w:endnote w:type="continuationSeparator" w:id="0">
    <w:p w:rsidR="00E1203E" w:rsidRDefault="00E1203E" w:rsidP="00E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3E" w:rsidRDefault="00E1203E" w:rsidP="00EF7BE2">
      <w:pPr>
        <w:spacing w:after="0" w:line="240" w:lineRule="auto"/>
      </w:pPr>
      <w:r>
        <w:separator/>
      </w:r>
    </w:p>
  </w:footnote>
  <w:footnote w:type="continuationSeparator" w:id="0">
    <w:p w:rsidR="00E1203E" w:rsidRDefault="00E1203E" w:rsidP="00E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85356"/>
    <w:multiLevelType w:val="hybridMultilevel"/>
    <w:tmpl w:val="9096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 w15:restartNumberingAfterBreak="0">
    <w:nsid w:val="43973188"/>
    <w:multiLevelType w:val="hybridMultilevel"/>
    <w:tmpl w:val="7670260A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51F41"/>
    <w:multiLevelType w:val="hybridMultilevel"/>
    <w:tmpl w:val="17AA5E88"/>
    <w:lvl w:ilvl="0" w:tplc="49D24BD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507F4"/>
    <w:multiLevelType w:val="hybridMultilevel"/>
    <w:tmpl w:val="CFF2133A"/>
    <w:lvl w:ilvl="0" w:tplc="14DEFE1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8F"/>
    <w:rsid w:val="000014BC"/>
    <w:rsid w:val="00002519"/>
    <w:rsid w:val="0002044B"/>
    <w:rsid w:val="00025AB2"/>
    <w:rsid w:val="0004287E"/>
    <w:rsid w:val="0005395C"/>
    <w:rsid w:val="00062035"/>
    <w:rsid w:val="00067580"/>
    <w:rsid w:val="000734C2"/>
    <w:rsid w:val="000867A2"/>
    <w:rsid w:val="0009039B"/>
    <w:rsid w:val="000A2301"/>
    <w:rsid w:val="000A23A5"/>
    <w:rsid w:val="000A5F94"/>
    <w:rsid w:val="000A69C6"/>
    <w:rsid w:val="000B1654"/>
    <w:rsid w:val="000B39DE"/>
    <w:rsid w:val="000B5AFC"/>
    <w:rsid w:val="000B613B"/>
    <w:rsid w:val="000C10F0"/>
    <w:rsid w:val="000C487B"/>
    <w:rsid w:val="000F44CD"/>
    <w:rsid w:val="00132DDA"/>
    <w:rsid w:val="00135F98"/>
    <w:rsid w:val="001536FC"/>
    <w:rsid w:val="001623D7"/>
    <w:rsid w:val="00176A9E"/>
    <w:rsid w:val="0018225F"/>
    <w:rsid w:val="00184A19"/>
    <w:rsid w:val="001D3271"/>
    <w:rsid w:val="001E2787"/>
    <w:rsid w:val="001F281A"/>
    <w:rsid w:val="001F3C3E"/>
    <w:rsid w:val="001F4D20"/>
    <w:rsid w:val="00216D97"/>
    <w:rsid w:val="002172C8"/>
    <w:rsid w:val="00222241"/>
    <w:rsid w:val="00224894"/>
    <w:rsid w:val="00240376"/>
    <w:rsid w:val="002A07E4"/>
    <w:rsid w:val="00307EEE"/>
    <w:rsid w:val="0031331C"/>
    <w:rsid w:val="00315FBA"/>
    <w:rsid w:val="00324CE5"/>
    <w:rsid w:val="0033070D"/>
    <w:rsid w:val="00334D8C"/>
    <w:rsid w:val="00352A68"/>
    <w:rsid w:val="00380F07"/>
    <w:rsid w:val="00381C63"/>
    <w:rsid w:val="003A58A8"/>
    <w:rsid w:val="003B0060"/>
    <w:rsid w:val="003B2097"/>
    <w:rsid w:val="003C616F"/>
    <w:rsid w:val="003F17D5"/>
    <w:rsid w:val="003F19FC"/>
    <w:rsid w:val="003F2996"/>
    <w:rsid w:val="003F3B23"/>
    <w:rsid w:val="00404FE4"/>
    <w:rsid w:val="00405BAF"/>
    <w:rsid w:val="00421185"/>
    <w:rsid w:val="00423B58"/>
    <w:rsid w:val="004300BD"/>
    <w:rsid w:val="00436278"/>
    <w:rsid w:val="004367F2"/>
    <w:rsid w:val="00442250"/>
    <w:rsid w:val="00446A4A"/>
    <w:rsid w:val="004669C2"/>
    <w:rsid w:val="00467E26"/>
    <w:rsid w:val="004A0C6F"/>
    <w:rsid w:val="004A70A2"/>
    <w:rsid w:val="004B0E18"/>
    <w:rsid w:val="004B79D7"/>
    <w:rsid w:val="004D16A9"/>
    <w:rsid w:val="004D5CDE"/>
    <w:rsid w:val="004E593D"/>
    <w:rsid w:val="00510961"/>
    <w:rsid w:val="00536AA8"/>
    <w:rsid w:val="0055301B"/>
    <w:rsid w:val="005822D2"/>
    <w:rsid w:val="005950F0"/>
    <w:rsid w:val="005A472D"/>
    <w:rsid w:val="005A7837"/>
    <w:rsid w:val="005B44D6"/>
    <w:rsid w:val="005B6CDC"/>
    <w:rsid w:val="005E5FFB"/>
    <w:rsid w:val="00616E4C"/>
    <w:rsid w:val="00632E1A"/>
    <w:rsid w:val="0063719E"/>
    <w:rsid w:val="00640EB4"/>
    <w:rsid w:val="00650A69"/>
    <w:rsid w:val="00650D9A"/>
    <w:rsid w:val="00653053"/>
    <w:rsid w:val="00670EC1"/>
    <w:rsid w:val="00673809"/>
    <w:rsid w:val="0068217F"/>
    <w:rsid w:val="00685BD6"/>
    <w:rsid w:val="006A0EAD"/>
    <w:rsid w:val="006B6964"/>
    <w:rsid w:val="006C2BA0"/>
    <w:rsid w:val="007009A5"/>
    <w:rsid w:val="007046DF"/>
    <w:rsid w:val="00713520"/>
    <w:rsid w:val="00716D6B"/>
    <w:rsid w:val="007324F8"/>
    <w:rsid w:val="00743BE9"/>
    <w:rsid w:val="007479A2"/>
    <w:rsid w:val="00772BCF"/>
    <w:rsid w:val="00777789"/>
    <w:rsid w:val="00795175"/>
    <w:rsid w:val="007B1E4D"/>
    <w:rsid w:val="007C2BBE"/>
    <w:rsid w:val="007D73C3"/>
    <w:rsid w:val="0080505F"/>
    <w:rsid w:val="00805BDF"/>
    <w:rsid w:val="00807E65"/>
    <w:rsid w:val="0083302A"/>
    <w:rsid w:val="00835C45"/>
    <w:rsid w:val="008372FA"/>
    <w:rsid w:val="00845B2D"/>
    <w:rsid w:val="00856B07"/>
    <w:rsid w:val="008641EF"/>
    <w:rsid w:val="00867BA1"/>
    <w:rsid w:val="008836FE"/>
    <w:rsid w:val="008A25E7"/>
    <w:rsid w:val="008A4A65"/>
    <w:rsid w:val="008C4BDE"/>
    <w:rsid w:val="008D045F"/>
    <w:rsid w:val="008D190B"/>
    <w:rsid w:val="008D68F3"/>
    <w:rsid w:val="0090076C"/>
    <w:rsid w:val="00921F2E"/>
    <w:rsid w:val="00933487"/>
    <w:rsid w:val="00933E64"/>
    <w:rsid w:val="009355BA"/>
    <w:rsid w:val="0093618F"/>
    <w:rsid w:val="00953247"/>
    <w:rsid w:val="00970071"/>
    <w:rsid w:val="00970397"/>
    <w:rsid w:val="0097571B"/>
    <w:rsid w:val="0099375D"/>
    <w:rsid w:val="009A2521"/>
    <w:rsid w:val="009C2B69"/>
    <w:rsid w:val="009E301E"/>
    <w:rsid w:val="009F093A"/>
    <w:rsid w:val="009F0C58"/>
    <w:rsid w:val="009F377D"/>
    <w:rsid w:val="00A14431"/>
    <w:rsid w:val="00A1713B"/>
    <w:rsid w:val="00A22287"/>
    <w:rsid w:val="00A23228"/>
    <w:rsid w:val="00A26550"/>
    <w:rsid w:val="00A600D4"/>
    <w:rsid w:val="00A60DD0"/>
    <w:rsid w:val="00A6528D"/>
    <w:rsid w:val="00A720BA"/>
    <w:rsid w:val="00A8390E"/>
    <w:rsid w:val="00A8703D"/>
    <w:rsid w:val="00AA4D3D"/>
    <w:rsid w:val="00AA6C3E"/>
    <w:rsid w:val="00AB036E"/>
    <w:rsid w:val="00AB0CA6"/>
    <w:rsid w:val="00AD1514"/>
    <w:rsid w:val="00AD7F38"/>
    <w:rsid w:val="00B117CD"/>
    <w:rsid w:val="00B35AC1"/>
    <w:rsid w:val="00B574E2"/>
    <w:rsid w:val="00B70EAD"/>
    <w:rsid w:val="00B82C15"/>
    <w:rsid w:val="00B9112D"/>
    <w:rsid w:val="00B911E4"/>
    <w:rsid w:val="00B952E2"/>
    <w:rsid w:val="00BB652B"/>
    <w:rsid w:val="00BD434E"/>
    <w:rsid w:val="00BF13A7"/>
    <w:rsid w:val="00C07219"/>
    <w:rsid w:val="00C27C19"/>
    <w:rsid w:val="00C35214"/>
    <w:rsid w:val="00C4572C"/>
    <w:rsid w:val="00C60BD4"/>
    <w:rsid w:val="00C62E01"/>
    <w:rsid w:val="00C72135"/>
    <w:rsid w:val="00C957F0"/>
    <w:rsid w:val="00CD2423"/>
    <w:rsid w:val="00CD41CB"/>
    <w:rsid w:val="00CD46FB"/>
    <w:rsid w:val="00CE7EFE"/>
    <w:rsid w:val="00CF380F"/>
    <w:rsid w:val="00CF5BB0"/>
    <w:rsid w:val="00D05441"/>
    <w:rsid w:val="00D05CA7"/>
    <w:rsid w:val="00D31A8C"/>
    <w:rsid w:val="00D41F66"/>
    <w:rsid w:val="00D67FEB"/>
    <w:rsid w:val="00D76DC6"/>
    <w:rsid w:val="00DA2C59"/>
    <w:rsid w:val="00DB374E"/>
    <w:rsid w:val="00DC03C9"/>
    <w:rsid w:val="00DD440D"/>
    <w:rsid w:val="00DF1D66"/>
    <w:rsid w:val="00E1203E"/>
    <w:rsid w:val="00E15B8C"/>
    <w:rsid w:val="00E21313"/>
    <w:rsid w:val="00E2437D"/>
    <w:rsid w:val="00E32F3C"/>
    <w:rsid w:val="00E3570F"/>
    <w:rsid w:val="00E43770"/>
    <w:rsid w:val="00E446AF"/>
    <w:rsid w:val="00E5670B"/>
    <w:rsid w:val="00E838C7"/>
    <w:rsid w:val="00E95D78"/>
    <w:rsid w:val="00EC0A76"/>
    <w:rsid w:val="00EE6166"/>
    <w:rsid w:val="00EF7BE2"/>
    <w:rsid w:val="00F0353B"/>
    <w:rsid w:val="00F52AB7"/>
    <w:rsid w:val="00F56CEA"/>
    <w:rsid w:val="00F66A86"/>
    <w:rsid w:val="00F70DF1"/>
    <w:rsid w:val="00F80ED3"/>
    <w:rsid w:val="00F901D3"/>
    <w:rsid w:val="00F9104E"/>
    <w:rsid w:val="00F9777B"/>
    <w:rsid w:val="00FA338A"/>
    <w:rsid w:val="00FC7ECC"/>
    <w:rsid w:val="00FD0D4D"/>
    <w:rsid w:val="00FE7164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51E52-BA5C-4246-B7E3-6928256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3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BE2"/>
  </w:style>
  <w:style w:type="paragraph" w:styleId="Stopka">
    <w:name w:val="footer"/>
    <w:basedOn w:val="Normalny"/>
    <w:link w:val="StopkaZnak"/>
    <w:uiPriority w:val="99"/>
    <w:unhideWhenUsed/>
    <w:rsid w:val="00E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BE2"/>
  </w:style>
  <w:style w:type="paragraph" w:styleId="Bezodstpw">
    <w:name w:val="No Spacing"/>
    <w:uiPriority w:val="1"/>
    <w:qFormat/>
    <w:rsid w:val="00747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8075-5202-443A-BADF-A6427457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Marta Furgalińska</cp:lastModifiedBy>
  <cp:revision>2</cp:revision>
  <cp:lastPrinted>2021-04-22T07:44:00Z</cp:lastPrinted>
  <dcterms:created xsi:type="dcterms:W3CDTF">2021-07-07T06:31:00Z</dcterms:created>
  <dcterms:modified xsi:type="dcterms:W3CDTF">2021-07-07T06:31:00Z</dcterms:modified>
</cp:coreProperties>
</file>